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30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SRI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HP 14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INTEL I3 N305, 8GB, 14" SSD 512GB</w:t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951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